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BF24" w14:textId="2BD4A886" w:rsidR="004435B4" w:rsidRPr="003F0921" w:rsidRDefault="004E4A29" w:rsidP="00394AFE">
      <w:pPr>
        <w:pStyle w:val="En-tte"/>
        <w:tabs>
          <w:tab w:val="left" w:pos="4536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F0921">
        <w:rPr>
          <w:rFonts w:ascii="Arial" w:hAnsi="Arial" w:cs="Arial"/>
          <w:b/>
          <w:color w:val="FF0000"/>
          <w:sz w:val="28"/>
          <w:szCs w:val="28"/>
        </w:rPr>
        <w:t>FORMULAIRE DE</w:t>
      </w:r>
      <w:r w:rsidR="003F0921">
        <w:rPr>
          <w:rFonts w:ascii="Arial" w:hAnsi="Arial" w:cs="Arial"/>
          <w:b/>
          <w:color w:val="FF0000"/>
          <w:sz w:val="28"/>
          <w:szCs w:val="28"/>
        </w:rPr>
        <w:t xml:space="preserve"> DEMANDE DE</w:t>
      </w:r>
      <w:r w:rsidRPr="003F092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94AFE" w:rsidRPr="003F0921">
        <w:rPr>
          <w:rFonts w:ascii="Arial" w:hAnsi="Arial" w:cs="Arial"/>
          <w:b/>
          <w:color w:val="FF0000"/>
          <w:sz w:val="28"/>
          <w:szCs w:val="28"/>
        </w:rPr>
        <w:t>VISITE</w:t>
      </w:r>
      <w:r w:rsidR="00926634">
        <w:rPr>
          <w:rFonts w:ascii="Arial" w:hAnsi="Arial" w:cs="Arial"/>
          <w:b/>
          <w:color w:val="FF0000"/>
          <w:sz w:val="28"/>
          <w:szCs w:val="28"/>
        </w:rPr>
        <w:t xml:space="preserve"> À RENVOYER PAR MAIL info@lcai.be</w:t>
      </w:r>
    </w:p>
    <w:p w14:paraId="614D2F49" w14:textId="1B696DE7" w:rsidR="009B1BA4" w:rsidRPr="00AD43BB" w:rsidRDefault="004435B4" w:rsidP="0041226E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rPr>
          <w:rFonts w:ascii="Avenir" w:hAnsi="Avenir"/>
          <w:sz w:val="19"/>
          <w:szCs w:val="19"/>
        </w:rPr>
      </w:pPr>
      <w:r w:rsidRPr="00AD43BB">
        <w:rPr>
          <w:rFonts w:ascii="Avenir" w:hAnsi="Avenir"/>
          <w:b/>
          <w:sz w:val="19"/>
          <w:szCs w:val="19"/>
        </w:rPr>
        <w:t>Adresse du bien :</w:t>
      </w:r>
      <w:r w:rsidRPr="00AD43BB">
        <w:rPr>
          <w:rFonts w:ascii="Avenir" w:hAnsi="Avenir"/>
          <w:color w:val="010000"/>
          <w:spacing w:val="7"/>
          <w:w w:val="90"/>
          <w:sz w:val="19"/>
          <w:szCs w:val="19"/>
        </w:rPr>
        <w:t xml:space="preserve"> </w:t>
      </w:r>
      <w:r w:rsidR="0041226E" w:rsidRPr="00AD43BB">
        <w:rPr>
          <w:sz w:val="19"/>
          <w:szCs w:val="19"/>
        </w:rPr>
        <w:tab/>
      </w:r>
    </w:p>
    <w:p w14:paraId="142F77E9" w14:textId="77777777" w:rsidR="00EE5E2C" w:rsidRPr="00EE5E2C" w:rsidRDefault="004435B4" w:rsidP="00EE5E2C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contextualSpacing w:val="0"/>
        <w:rPr>
          <w:rFonts w:ascii="Avenir" w:hAnsi="Avenir"/>
          <w:sz w:val="19"/>
          <w:szCs w:val="19"/>
        </w:rPr>
      </w:pPr>
      <w:r w:rsidRPr="00AD43BB">
        <w:rPr>
          <w:rFonts w:ascii="Avenir" w:hAnsi="Avenir"/>
          <w:b/>
          <w:sz w:val="19"/>
          <w:szCs w:val="19"/>
        </w:rPr>
        <w:t>Date d’entrée dans les lieux souhaitée</w:t>
      </w:r>
      <w:r w:rsidRPr="00AD43BB">
        <w:rPr>
          <w:sz w:val="19"/>
          <w:szCs w:val="19"/>
        </w:rPr>
        <w:t xml:space="preserve"> : </w:t>
      </w:r>
      <w:r w:rsidR="0041226E" w:rsidRPr="00EE5E2C">
        <w:rPr>
          <w:sz w:val="19"/>
          <w:szCs w:val="19"/>
        </w:rPr>
        <w:tab/>
      </w:r>
    </w:p>
    <w:p w14:paraId="309A3364" w14:textId="0CD92400" w:rsidR="00EE5E2C" w:rsidRPr="00EE5E2C" w:rsidRDefault="00EE5E2C" w:rsidP="00EE5E2C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contextualSpacing w:val="0"/>
        <w:rPr>
          <w:rFonts w:ascii="Avenir" w:hAnsi="Avenir"/>
          <w:sz w:val="19"/>
          <w:szCs w:val="19"/>
        </w:rPr>
      </w:pPr>
      <w:r w:rsidRPr="00EE5E2C">
        <w:rPr>
          <w:rFonts w:ascii="Avenir" w:hAnsi="Avenir"/>
          <w:b/>
          <w:color w:val="231F20"/>
          <w:sz w:val="18"/>
          <w:szCs w:val="18"/>
        </w:rPr>
        <w:t>Nombre de personne dans le ménage</w:t>
      </w:r>
      <w:r>
        <w:rPr>
          <w:rFonts w:ascii="Avenir" w:hAnsi="Avenir"/>
          <w:b/>
          <w:color w:val="231F20"/>
          <w:sz w:val="18"/>
          <w:szCs w:val="18"/>
        </w:rPr>
        <w:t xml:space="preserve"> : </w:t>
      </w:r>
      <w:proofErr w:type="gramStart"/>
      <w:r w:rsidRPr="00EE5E2C">
        <w:rPr>
          <w:rFonts w:ascii="Avenir" w:hAnsi="Avenir"/>
          <w:b/>
          <w:color w:val="231F20"/>
          <w:sz w:val="18"/>
          <w:szCs w:val="18"/>
        </w:rPr>
        <w:t>Adulte(</w:t>
      </w:r>
      <w:proofErr w:type="gramEnd"/>
      <w:r w:rsidRPr="00EE5E2C">
        <w:rPr>
          <w:rFonts w:ascii="Avenir" w:hAnsi="Avenir"/>
          <w:b/>
          <w:color w:val="231F20"/>
          <w:sz w:val="18"/>
          <w:szCs w:val="18"/>
        </w:rPr>
        <w:t>s)</w:t>
      </w:r>
      <w:r w:rsidRPr="00EE5E2C">
        <w:rPr>
          <w:rFonts w:ascii="Avenir" w:hAnsi="Avenir"/>
          <w:bCs/>
          <w:color w:val="231F20"/>
          <w:sz w:val="18"/>
          <w:szCs w:val="18"/>
        </w:rPr>
        <w:t xml:space="preserve">:………………….. </w:t>
      </w:r>
      <w:proofErr w:type="gramStart"/>
      <w:r w:rsidRPr="00EE5E2C">
        <w:rPr>
          <w:rFonts w:ascii="Avenir" w:hAnsi="Avenir"/>
          <w:b/>
          <w:color w:val="231F20"/>
          <w:sz w:val="18"/>
          <w:szCs w:val="18"/>
        </w:rPr>
        <w:t>enfant</w:t>
      </w:r>
      <w:proofErr w:type="gramEnd"/>
      <w:r w:rsidRPr="00EE5E2C">
        <w:rPr>
          <w:rFonts w:ascii="Avenir" w:hAnsi="Avenir"/>
          <w:b/>
          <w:color w:val="231F20"/>
          <w:sz w:val="18"/>
          <w:szCs w:val="18"/>
        </w:rPr>
        <w:t>(s) :</w:t>
      </w:r>
      <w:r w:rsidRPr="00EE5E2C">
        <w:rPr>
          <w:rFonts w:ascii="Avenir" w:hAnsi="Avenir"/>
          <w:bCs/>
          <w:color w:val="231F20"/>
          <w:sz w:val="18"/>
          <w:szCs w:val="18"/>
        </w:rPr>
        <w:tab/>
      </w:r>
    </w:p>
    <w:p w14:paraId="3A172323" w14:textId="430DAF3E" w:rsidR="004435B4" w:rsidRPr="00AD43BB" w:rsidRDefault="004435B4" w:rsidP="0041226E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contextualSpacing w:val="0"/>
        <w:rPr>
          <w:rFonts w:ascii="Avenir" w:hAnsi="Avenir"/>
          <w:sz w:val="19"/>
          <w:szCs w:val="19"/>
        </w:rPr>
      </w:pPr>
      <w:r w:rsidRPr="00AD43BB">
        <w:rPr>
          <w:rFonts w:ascii="Avenir" w:hAnsi="Avenir"/>
          <w:b/>
          <w:sz w:val="19"/>
          <w:szCs w:val="19"/>
        </w:rPr>
        <w:t>Animaux (si oui type et race) </w:t>
      </w:r>
      <w:r w:rsidRPr="00AD43BB">
        <w:rPr>
          <w:rFonts w:ascii="Avenir" w:hAnsi="Avenir"/>
          <w:color w:val="231F20"/>
          <w:sz w:val="19"/>
          <w:szCs w:val="19"/>
        </w:rPr>
        <w:t xml:space="preserve">: </w:t>
      </w:r>
      <w:r w:rsidR="0041226E" w:rsidRPr="00AD43BB">
        <w:rPr>
          <w:rFonts w:ascii="Avenir" w:hAnsi="Avenir"/>
          <w:color w:val="231F20"/>
          <w:sz w:val="19"/>
          <w:szCs w:val="19"/>
        </w:rPr>
        <w:tab/>
      </w:r>
    </w:p>
    <w:p w14:paraId="4697F2AF" w14:textId="4D939504" w:rsidR="00AD43BB" w:rsidRPr="00AD43BB" w:rsidRDefault="00394AFE" w:rsidP="00AD43BB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contextualSpacing w:val="0"/>
        <w:rPr>
          <w:rFonts w:ascii="Avenir" w:hAnsi="Avenir"/>
          <w:sz w:val="19"/>
          <w:szCs w:val="19"/>
        </w:rPr>
      </w:pPr>
      <w:r w:rsidRPr="00AD43BB">
        <w:rPr>
          <w:rFonts w:ascii="Avenir" w:hAnsi="Avenir"/>
          <w:b/>
          <w:sz w:val="19"/>
          <w:szCs w:val="19"/>
        </w:rPr>
        <w:t>Possibilité de personne(s) garante(s)</w:t>
      </w:r>
      <w:r w:rsidR="00AD43BB" w:rsidRPr="00AD43BB">
        <w:rPr>
          <w:rFonts w:ascii="Avenir" w:hAnsi="Avenir"/>
          <w:b/>
          <w:sz w:val="19"/>
          <w:szCs w:val="19"/>
        </w:rPr>
        <w:t> </w:t>
      </w:r>
      <w:r w:rsidR="00AD43BB" w:rsidRPr="00AD43BB">
        <w:rPr>
          <w:rFonts w:ascii="Avenir" w:hAnsi="Avenir"/>
          <w:color w:val="231F20"/>
          <w:sz w:val="19"/>
          <w:szCs w:val="19"/>
        </w:rPr>
        <w:t>:</w:t>
      </w:r>
      <w:r w:rsidR="00AD43BB" w:rsidRPr="00AD43BB">
        <w:rPr>
          <w:rFonts w:ascii="Avenir" w:hAnsi="Avenir"/>
          <w:color w:val="231F20"/>
          <w:sz w:val="19"/>
          <w:szCs w:val="19"/>
        </w:rPr>
        <w:tab/>
      </w:r>
    </w:p>
    <w:p w14:paraId="47396B8B" w14:textId="0F83B373" w:rsidR="00AD43BB" w:rsidRPr="00AD43BB" w:rsidRDefault="00AD43BB" w:rsidP="00AD43BB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contextualSpacing w:val="0"/>
        <w:rPr>
          <w:rFonts w:ascii="Avenir" w:hAnsi="Avenir"/>
          <w:sz w:val="19"/>
          <w:szCs w:val="19"/>
        </w:rPr>
      </w:pPr>
      <w:r w:rsidRPr="00AD43BB">
        <w:rPr>
          <w:rFonts w:ascii="Avenir" w:hAnsi="Avenir"/>
          <w:b/>
          <w:color w:val="231F20"/>
          <w:sz w:val="19"/>
          <w:szCs w:val="19"/>
        </w:rPr>
        <w:t>Quel type de bien recherchez-vous + budget maximum ?</w:t>
      </w:r>
      <w:r w:rsidRPr="00AD43BB">
        <w:rPr>
          <w:rFonts w:ascii="Avenir" w:hAnsi="Avenir"/>
          <w:bCs/>
          <w:color w:val="231F20"/>
          <w:sz w:val="19"/>
          <w:szCs w:val="19"/>
        </w:rPr>
        <w:tab/>
      </w:r>
    </w:p>
    <w:p w14:paraId="6082A4CE" w14:textId="0205A48F" w:rsidR="00AD43BB" w:rsidRPr="00AD43BB" w:rsidRDefault="00AD43BB" w:rsidP="00AD43BB">
      <w:pPr>
        <w:tabs>
          <w:tab w:val="left" w:leader="dot" w:pos="11031"/>
        </w:tabs>
        <w:spacing w:line="360" w:lineRule="auto"/>
        <w:ind w:left="426"/>
        <w:rPr>
          <w:rFonts w:ascii="Avenir" w:hAnsi="Avenir"/>
          <w:sz w:val="19"/>
          <w:szCs w:val="19"/>
        </w:rPr>
      </w:pPr>
      <w:r w:rsidRPr="00AD43BB">
        <w:rPr>
          <w:rFonts w:ascii="Avenir" w:hAnsi="Avenir"/>
          <w:sz w:val="19"/>
          <w:szCs w:val="19"/>
        </w:rPr>
        <w:tab/>
      </w:r>
    </w:p>
    <w:p w14:paraId="22FF32E1" w14:textId="334FA46D" w:rsidR="00AD43BB" w:rsidRPr="00AD43BB" w:rsidRDefault="00AD43BB" w:rsidP="00AD43BB">
      <w:pPr>
        <w:tabs>
          <w:tab w:val="left" w:leader="dot" w:pos="11031"/>
        </w:tabs>
        <w:spacing w:line="360" w:lineRule="auto"/>
        <w:ind w:left="426"/>
        <w:rPr>
          <w:rFonts w:ascii="Avenir" w:hAnsi="Avenir"/>
          <w:sz w:val="19"/>
          <w:szCs w:val="19"/>
        </w:rPr>
      </w:pPr>
      <w:r w:rsidRPr="00AD43BB">
        <w:rPr>
          <w:rFonts w:ascii="Avenir" w:hAnsi="Avenir"/>
          <w:sz w:val="19"/>
          <w:szCs w:val="19"/>
        </w:rPr>
        <w:tab/>
      </w:r>
    </w:p>
    <w:p w14:paraId="4B083864" w14:textId="51BDFE3D" w:rsidR="00AD43BB" w:rsidRPr="00AD43BB" w:rsidRDefault="00AD43BB" w:rsidP="00AD43BB">
      <w:pPr>
        <w:tabs>
          <w:tab w:val="left" w:leader="dot" w:pos="11031"/>
        </w:tabs>
        <w:spacing w:line="360" w:lineRule="auto"/>
        <w:ind w:left="426"/>
        <w:rPr>
          <w:rFonts w:ascii="Avenir" w:hAnsi="Avenir"/>
          <w:sz w:val="19"/>
          <w:szCs w:val="19"/>
        </w:rPr>
      </w:pPr>
      <w:r w:rsidRPr="00AD43BB">
        <w:rPr>
          <w:rFonts w:ascii="Avenir" w:hAnsi="Avenir"/>
          <w:sz w:val="19"/>
          <w:szCs w:val="19"/>
        </w:rPr>
        <w:tab/>
      </w:r>
    </w:p>
    <w:tbl>
      <w:tblPr>
        <w:tblStyle w:val="Grilledutableau"/>
        <w:tblW w:w="11059" w:type="dxa"/>
        <w:tblInd w:w="137" w:type="dxa"/>
        <w:tblLook w:val="04A0" w:firstRow="1" w:lastRow="0" w:firstColumn="1" w:lastColumn="0" w:noHBand="0" w:noVBand="1"/>
      </w:tblPr>
      <w:tblGrid>
        <w:gridCol w:w="3331"/>
        <w:gridCol w:w="3864"/>
        <w:gridCol w:w="3864"/>
      </w:tblGrid>
      <w:tr w:rsidR="004E4A29" w14:paraId="2DF6A31D" w14:textId="77777777" w:rsidTr="00A055AA">
        <w:trPr>
          <w:trHeight w:val="257"/>
        </w:trPr>
        <w:tc>
          <w:tcPr>
            <w:tcW w:w="3331" w:type="dxa"/>
            <w:vAlign w:val="center"/>
          </w:tcPr>
          <w:p w14:paraId="3ABBDFBE" w14:textId="37617F59" w:rsidR="004E4A29" w:rsidRDefault="004E4A29" w:rsidP="00A055AA">
            <w:pPr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  <w:u w:val="single"/>
              </w:rPr>
              <w:t>Informations générales</w:t>
            </w:r>
          </w:p>
        </w:tc>
        <w:tc>
          <w:tcPr>
            <w:tcW w:w="3864" w:type="dxa"/>
            <w:vAlign w:val="center"/>
          </w:tcPr>
          <w:p w14:paraId="54834D8B" w14:textId="325F50A0" w:rsidR="004E4A29" w:rsidRDefault="004E4A29" w:rsidP="00A055AA">
            <w:pPr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Candidat 1</w:t>
            </w:r>
          </w:p>
        </w:tc>
        <w:tc>
          <w:tcPr>
            <w:tcW w:w="3864" w:type="dxa"/>
            <w:vAlign w:val="center"/>
          </w:tcPr>
          <w:p w14:paraId="4C42BF50" w14:textId="0DA4D50F" w:rsidR="004E4A29" w:rsidRDefault="004E4A29" w:rsidP="00A055AA">
            <w:pPr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Candidat 2</w:t>
            </w:r>
          </w:p>
        </w:tc>
      </w:tr>
      <w:tr w:rsidR="004E4A29" w14:paraId="401FF077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4AE2CA69" w14:textId="2B8B17E7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Nom et prénom(s)</w:t>
            </w:r>
          </w:p>
        </w:tc>
        <w:tc>
          <w:tcPr>
            <w:tcW w:w="3864" w:type="dxa"/>
            <w:vAlign w:val="center"/>
          </w:tcPr>
          <w:p w14:paraId="797BF129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22DFBBFD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1B7C358E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17EC50F2" w14:textId="78259490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Adresse actuelle</w:t>
            </w:r>
          </w:p>
        </w:tc>
        <w:tc>
          <w:tcPr>
            <w:tcW w:w="3864" w:type="dxa"/>
            <w:vAlign w:val="center"/>
          </w:tcPr>
          <w:p w14:paraId="5FEA02E4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2F7DE0C3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4215995F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0D0EB464" w14:textId="54C14F13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Date et lieu de naissance</w:t>
            </w:r>
          </w:p>
        </w:tc>
        <w:tc>
          <w:tcPr>
            <w:tcW w:w="3864" w:type="dxa"/>
            <w:vAlign w:val="center"/>
          </w:tcPr>
          <w:p w14:paraId="082B1934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78728E31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0C237F2F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0EBE1D4D" w14:textId="071BE506" w:rsidR="004E4A29" w:rsidRDefault="00AD43BB" w:rsidP="00AD43BB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Statut Civil</w:t>
            </w:r>
          </w:p>
        </w:tc>
        <w:tc>
          <w:tcPr>
            <w:tcW w:w="3864" w:type="dxa"/>
            <w:vAlign w:val="center"/>
          </w:tcPr>
          <w:p w14:paraId="2E76CE51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1ED5CDDF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6FE309BF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589ED923" w14:textId="4735636E" w:rsidR="004E4A29" w:rsidRPr="00AD43BB" w:rsidRDefault="00AD43BB" w:rsidP="00A055AA">
            <w:pPr>
              <w:spacing w:before="80" w:after="80"/>
              <w:ind w:right="-108"/>
              <w:jc w:val="center"/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AD43BB">
              <w:rPr>
                <w:rFonts w:ascii="Avenir Book" w:hAnsi="Avenir Book"/>
                <w:b/>
                <w:bCs/>
                <w:sz w:val="18"/>
                <w:szCs w:val="18"/>
              </w:rPr>
              <w:t>GSM</w:t>
            </w:r>
          </w:p>
        </w:tc>
        <w:tc>
          <w:tcPr>
            <w:tcW w:w="3864" w:type="dxa"/>
            <w:vAlign w:val="center"/>
          </w:tcPr>
          <w:p w14:paraId="60FCED54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622992A5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703FDA29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3ED9DEC4" w14:textId="06490FB3" w:rsidR="004E4A29" w:rsidRDefault="00AD43BB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E-mail</w:t>
            </w:r>
          </w:p>
        </w:tc>
        <w:tc>
          <w:tcPr>
            <w:tcW w:w="3864" w:type="dxa"/>
            <w:vAlign w:val="center"/>
          </w:tcPr>
          <w:p w14:paraId="4743DB98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114C409F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6EED8E5C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031BC57E" w14:textId="74140850" w:rsidR="004E4A29" w:rsidRDefault="00AD43BB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Profession</w:t>
            </w:r>
          </w:p>
        </w:tc>
        <w:tc>
          <w:tcPr>
            <w:tcW w:w="3864" w:type="dxa"/>
            <w:vAlign w:val="center"/>
          </w:tcPr>
          <w:p w14:paraId="5B7420B4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1117807F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AD43BB" w14:paraId="34FA979E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1DE3A175" w14:textId="72FCC194" w:rsidR="00AD43BB" w:rsidRPr="00B64300" w:rsidRDefault="00AD43BB" w:rsidP="00AD43BB">
            <w:pPr>
              <w:spacing w:before="80" w:after="80"/>
              <w:ind w:right="-108"/>
              <w:rPr>
                <w:rFonts w:ascii="Avenir" w:hAnsi="Avenir"/>
                <w:b/>
                <w:color w:val="231F20"/>
                <w:sz w:val="18"/>
                <w:szCs w:val="18"/>
              </w:rPr>
            </w:pPr>
            <w:r>
              <w:rPr>
                <w:rFonts w:ascii="Avenir" w:hAnsi="Avenir"/>
                <w:b/>
                <w:color w:val="231F20"/>
                <w:sz w:val="18"/>
                <w:szCs w:val="18"/>
              </w:rPr>
              <w:t>Renon déjà envoyé : OUI - NON</w:t>
            </w:r>
          </w:p>
        </w:tc>
        <w:tc>
          <w:tcPr>
            <w:tcW w:w="3864" w:type="dxa"/>
            <w:vAlign w:val="center"/>
          </w:tcPr>
          <w:p w14:paraId="40B5C199" w14:textId="77777777" w:rsidR="00AD43BB" w:rsidRDefault="00AD43BB" w:rsidP="00AD43BB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17D0D7FC" w14:textId="0C56FB49" w:rsidR="00AD43BB" w:rsidRDefault="00AD43BB" w:rsidP="00AD43BB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</w:tbl>
    <w:p w14:paraId="6DA37B18" w14:textId="77777777" w:rsidR="004E4A29" w:rsidRPr="00B64300" w:rsidRDefault="004E4A29" w:rsidP="00A055AA">
      <w:pPr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="137" w:tblpY="1"/>
        <w:tblW w:w="11059" w:type="dxa"/>
        <w:tblLook w:val="04A0" w:firstRow="1" w:lastRow="0" w:firstColumn="1" w:lastColumn="0" w:noHBand="0" w:noVBand="1"/>
      </w:tblPr>
      <w:tblGrid>
        <w:gridCol w:w="3327"/>
        <w:gridCol w:w="3866"/>
        <w:gridCol w:w="3866"/>
      </w:tblGrid>
      <w:tr w:rsidR="00FE630E" w14:paraId="050B76EE" w14:textId="77777777" w:rsidTr="00FE630E">
        <w:trPr>
          <w:trHeight w:val="239"/>
        </w:trPr>
        <w:tc>
          <w:tcPr>
            <w:tcW w:w="3327" w:type="dxa"/>
          </w:tcPr>
          <w:p w14:paraId="0364A4EE" w14:textId="77777777" w:rsidR="004E4A29" w:rsidRDefault="004E4A29" w:rsidP="00A055AA">
            <w:pPr>
              <w:tabs>
                <w:tab w:val="left" w:pos="844"/>
              </w:tabs>
              <w:spacing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  <w:u w:val="single"/>
              </w:rPr>
              <w:t>Informations Employeur</w:t>
            </w:r>
          </w:p>
        </w:tc>
        <w:tc>
          <w:tcPr>
            <w:tcW w:w="3866" w:type="dxa"/>
          </w:tcPr>
          <w:p w14:paraId="4717FDDA" w14:textId="77777777" w:rsidR="004E4A29" w:rsidRDefault="004E4A29" w:rsidP="00A055AA">
            <w:pPr>
              <w:tabs>
                <w:tab w:val="left" w:pos="844"/>
              </w:tabs>
              <w:spacing w:after="80"/>
              <w:ind w:right="520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Candidat 1</w:t>
            </w:r>
          </w:p>
        </w:tc>
        <w:tc>
          <w:tcPr>
            <w:tcW w:w="3866" w:type="dxa"/>
          </w:tcPr>
          <w:p w14:paraId="7E72614B" w14:textId="77777777" w:rsidR="004E4A29" w:rsidRDefault="004E4A29" w:rsidP="00A055AA">
            <w:pPr>
              <w:tabs>
                <w:tab w:val="left" w:pos="844"/>
              </w:tabs>
              <w:spacing w:after="80"/>
              <w:ind w:right="520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Candidat 2</w:t>
            </w:r>
          </w:p>
        </w:tc>
      </w:tr>
      <w:tr w:rsidR="00FE630E" w14:paraId="7550013D" w14:textId="77777777" w:rsidTr="00FE630E">
        <w:trPr>
          <w:trHeight w:val="283"/>
        </w:trPr>
        <w:tc>
          <w:tcPr>
            <w:tcW w:w="3327" w:type="dxa"/>
          </w:tcPr>
          <w:p w14:paraId="23DE4588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Entreprise</w:t>
            </w:r>
          </w:p>
        </w:tc>
        <w:tc>
          <w:tcPr>
            <w:tcW w:w="3866" w:type="dxa"/>
          </w:tcPr>
          <w:p w14:paraId="211E274F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CD6BE52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</w:tr>
      <w:tr w:rsidR="00FE630E" w14:paraId="3DC70824" w14:textId="77777777" w:rsidTr="00FE630E">
        <w:trPr>
          <w:trHeight w:val="283"/>
        </w:trPr>
        <w:tc>
          <w:tcPr>
            <w:tcW w:w="3327" w:type="dxa"/>
          </w:tcPr>
          <w:p w14:paraId="194C7CDF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En fonction depuis le</w:t>
            </w:r>
          </w:p>
        </w:tc>
        <w:tc>
          <w:tcPr>
            <w:tcW w:w="3866" w:type="dxa"/>
          </w:tcPr>
          <w:p w14:paraId="265F264B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B4CD653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</w:tr>
      <w:tr w:rsidR="00FE630E" w14:paraId="73080F39" w14:textId="77777777" w:rsidTr="00FE630E">
        <w:trPr>
          <w:trHeight w:val="283"/>
        </w:trPr>
        <w:tc>
          <w:tcPr>
            <w:tcW w:w="3327" w:type="dxa"/>
          </w:tcPr>
          <w:p w14:paraId="35ED68F8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Revenus nets</w:t>
            </w:r>
          </w:p>
        </w:tc>
        <w:tc>
          <w:tcPr>
            <w:tcW w:w="3866" w:type="dxa"/>
          </w:tcPr>
          <w:p w14:paraId="6FE0B05C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9DA9EBA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</w:tr>
      <w:tr w:rsidR="00FE630E" w14:paraId="0D104E81" w14:textId="77777777" w:rsidTr="00FE630E">
        <w:trPr>
          <w:trHeight w:val="283"/>
        </w:trPr>
        <w:tc>
          <w:tcPr>
            <w:tcW w:w="3327" w:type="dxa"/>
          </w:tcPr>
          <w:p w14:paraId="173CECC1" w14:textId="77777777" w:rsidR="004E4A29" w:rsidRPr="00B64300" w:rsidRDefault="004E4A29" w:rsidP="00A055AA">
            <w:pPr>
              <w:tabs>
                <w:tab w:val="left" w:pos="844"/>
              </w:tabs>
              <w:spacing w:before="80" w:after="80"/>
              <w:ind w:right="-108"/>
              <w:jc w:val="center"/>
              <w:rPr>
                <w:rFonts w:ascii="Avenir" w:hAnsi="Avenir"/>
                <w:b/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Autres revenus</w:t>
            </w:r>
          </w:p>
        </w:tc>
        <w:tc>
          <w:tcPr>
            <w:tcW w:w="3866" w:type="dxa"/>
          </w:tcPr>
          <w:p w14:paraId="17536316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50CF498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</w:tr>
    </w:tbl>
    <w:p w14:paraId="424F21A4" w14:textId="77777777" w:rsidR="00394AFE" w:rsidRDefault="00394AFE" w:rsidP="005C0555">
      <w:pPr>
        <w:tabs>
          <w:tab w:val="left" w:pos="882"/>
        </w:tabs>
        <w:rPr>
          <w:sz w:val="18"/>
          <w:szCs w:val="18"/>
        </w:rPr>
      </w:pPr>
    </w:p>
    <w:p w14:paraId="70CA62FF" w14:textId="582275B6" w:rsidR="00394AFE" w:rsidRPr="00AD43BB" w:rsidRDefault="00394AFE" w:rsidP="00394AFE">
      <w:pPr>
        <w:pStyle w:val="Paragraphedeliste"/>
        <w:numPr>
          <w:ilvl w:val="0"/>
          <w:numId w:val="3"/>
        </w:numPr>
        <w:tabs>
          <w:tab w:val="right" w:leader="dot" w:pos="10915"/>
          <w:tab w:val="right" w:pos="11057"/>
        </w:tabs>
        <w:spacing w:line="330" w:lineRule="exact"/>
        <w:ind w:left="714" w:right="-298" w:hanging="357"/>
        <w:rPr>
          <w:b/>
          <w:sz w:val="19"/>
          <w:szCs w:val="19"/>
        </w:rPr>
      </w:pPr>
      <w:r w:rsidRPr="00AD43BB">
        <w:rPr>
          <w:rFonts w:ascii="Avenir" w:hAnsi="Avenir"/>
          <w:b/>
          <w:sz w:val="19"/>
          <w:szCs w:val="19"/>
        </w:rPr>
        <w:t>Informations complémentaires ou remarques</w:t>
      </w:r>
      <w:r w:rsidR="00AD43BB" w:rsidRPr="00AD43BB">
        <w:rPr>
          <w:rFonts w:ascii="Avenir" w:hAnsi="Avenir"/>
          <w:b/>
          <w:sz w:val="19"/>
          <w:szCs w:val="19"/>
        </w:rPr>
        <w:t> :</w:t>
      </w:r>
      <w:r w:rsidRPr="00AD43BB">
        <w:rPr>
          <w:rFonts w:ascii="Avenir" w:hAnsi="Avenir"/>
          <w:b/>
          <w:sz w:val="19"/>
          <w:szCs w:val="19"/>
        </w:rPr>
        <w:tab/>
      </w:r>
    </w:p>
    <w:p w14:paraId="1F44C959" w14:textId="77777777" w:rsidR="00394AFE" w:rsidRPr="00AD43BB" w:rsidRDefault="00394AFE" w:rsidP="00394AFE">
      <w:pPr>
        <w:tabs>
          <w:tab w:val="right" w:leader="dot" w:pos="10915"/>
          <w:tab w:val="right" w:pos="11057"/>
        </w:tabs>
        <w:spacing w:line="330" w:lineRule="exact"/>
        <w:ind w:left="357" w:right="-108"/>
        <w:rPr>
          <w:b/>
          <w:sz w:val="19"/>
          <w:szCs w:val="19"/>
        </w:rPr>
      </w:pPr>
      <w:r w:rsidRPr="00AD43BB">
        <w:rPr>
          <w:b/>
          <w:sz w:val="19"/>
          <w:szCs w:val="19"/>
        </w:rPr>
        <w:tab/>
      </w:r>
      <w:r w:rsidRPr="00AD43BB">
        <w:rPr>
          <w:b/>
          <w:sz w:val="19"/>
          <w:szCs w:val="19"/>
        </w:rPr>
        <w:tab/>
      </w:r>
    </w:p>
    <w:p w14:paraId="2CED26C9" w14:textId="77777777" w:rsidR="00394AFE" w:rsidRPr="00AD43BB" w:rsidRDefault="00394AFE" w:rsidP="00394AFE">
      <w:pPr>
        <w:tabs>
          <w:tab w:val="right" w:leader="dot" w:pos="10915"/>
          <w:tab w:val="right" w:pos="11057"/>
        </w:tabs>
        <w:spacing w:line="330" w:lineRule="exact"/>
        <w:ind w:left="357" w:right="-108"/>
        <w:rPr>
          <w:b/>
          <w:sz w:val="19"/>
          <w:szCs w:val="19"/>
        </w:rPr>
      </w:pPr>
      <w:r w:rsidRPr="00AD43BB">
        <w:rPr>
          <w:b/>
          <w:sz w:val="19"/>
          <w:szCs w:val="19"/>
        </w:rPr>
        <w:tab/>
      </w:r>
      <w:r w:rsidRPr="00AD43BB">
        <w:rPr>
          <w:b/>
          <w:sz w:val="19"/>
          <w:szCs w:val="19"/>
        </w:rPr>
        <w:tab/>
      </w:r>
    </w:p>
    <w:p w14:paraId="4996BF48" w14:textId="51DE3E64" w:rsidR="00394AFE" w:rsidRPr="00AD43BB" w:rsidRDefault="00394AFE" w:rsidP="00AD43BB">
      <w:pPr>
        <w:tabs>
          <w:tab w:val="right" w:leader="dot" w:pos="10915"/>
          <w:tab w:val="right" w:pos="11057"/>
        </w:tabs>
        <w:spacing w:line="330" w:lineRule="exact"/>
        <w:ind w:left="357" w:right="-108"/>
        <w:rPr>
          <w:b/>
          <w:sz w:val="20"/>
          <w:szCs w:val="20"/>
        </w:rPr>
      </w:pPr>
      <w:r w:rsidRPr="00AD43BB">
        <w:rPr>
          <w:b/>
          <w:sz w:val="19"/>
          <w:szCs w:val="19"/>
        </w:rPr>
        <w:tab/>
      </w:r>
      <w:r w:rsidRPr="00AD43BB">
        <w:rPr>
          <w:b/>
          <w:sz w:val="20"/>
          <w:szCs w:val="20"/>
        </w:rPr>
        <w:tab/>
      </w:r>
    </w:p>
    <w:p w14:paraId="36F60380" w14:textId="77777777" w:rsidR="00394AFE" w:rsidRDefault="00394AFE" w:rsidP="005C0555">
      <w:pPr>
        <w:tabs>
          <w:tab w:val="left" w:pos="882"/>
        </w:tabs>
        <w:rPr>
          <w:sz w:val="18"/>
          <w:szCs w:val="18"/>
        </w:rPr>
      </w:pPr>
    </w:p>
    <w:p w14:paraId="64FA67F0" w14:textId="2FC67AA5" w:rsidR="00394AFE" w:rsidRDefault="00394AFE" w:rsidP="00AD43BB">
      <w:pPr>
        <w:spacing w:line="330" w:lineRule="exact"/>
        <w:ind w:left="284" w:right="-109"/>
        <w:rPr>
          <w:rFonts w:ascii="Avenir" w:hAnsi="Avenir"/>
          <w:b/>
          <w:sz w:val="19"/>
          <w:szCs w:val="19"/>
        </w:rPr>
      </w:pPr>
      <w:r w:rsidRPr="00AD43BB">
        <w:rPr>
          <w:rFonts w:ascii="Avenir" w:hAnsi="Avenir"/>
          <w:b/>
          <w:sz w:val="19"/>
          <w:szCs w:val="19"/>
        </w:rPr>
        <w:t>Fait à ……………………………………le…………………………………</w:t>
      </w:r>
    </w:p>
    <w:p w14:paraId="43555937" w14:textId="77777777" w:rsidR="00AD43BB" w:rsidRPr="00AD43BB" w:rsidRDefault="00AD43BB" w:rsidP="00AD43BB">
      <w:pPr>
        <w:spacing w:line="330" w:lineRule="exact"/>
        <w:ind w:left="284" w:right="-109"/>
        <w:rPr>
          <w:rFonts w:ascii="Avenir" w:hAnsi="Avenir"/>
          <w:b/>
          <w:sz w:val="19"/>
          <w:szCs w:val="19"/>
        </w:rPr>
      </w:pPr>
    </w:p>
    <w:p w14:paraId="22C69EED" w14:textId="77777777" w:rsidR="00AD43BB" w:rsidRDefault="00394AFE" w:rsidP="00AD43BB">
      <w:pPr>
        <w:spacing w:line="330" w:lineRule="exact"/>
        <w:ind w:left="284" w:right="-109"/>
        <w:rPr>
          <w:rFonts w:ascii="Avenir" w:hAnsi="Avenir"/>
          <w:b/>
          <w:sz w:val="19"/>
          <w:szCs w:val="19"/>
        </w:rPr>
      </w:pPr>
      <w:r w:rsidRPr="00AD43BB">
        <w:rPr>
          <w:rFonts w:ascii="Avenir" w:hAnsi="Avenir"/>
          <w:b/>
          <w:sz w:val="19"/>
          <w:szCs w:val="19"/>
        </w:rPr>
        <w:t>Signature (lu et approuv</w:t>
      </w:r>
      <w:r w:rsidR="00AD43BB">
        <w:rPr>
          <w:rFonts w:ascii="Avenir" w:hAnsi="Avenir"/>
          <w:b/>
          <w:sz w:val="19"/>
          <w:szCs w:val="19"/>
        </w:rPr>
        <w:t>é</w:t>
      </w:r>
      <w:r w:rsidR="00926634">
        <w:rPr>
          <w:rFonts w:ascii="Avenir" w:hAnsi="Avenir"/>
          <w:b/>
          <w:sz w:val="19"/>
          <w:szCs w:val="19"/>
        </w:rPr>
        <w:t>)</w:t>
      </w:r>
    </w:p>
    <w:p w14:paraId="794CF95E" w14:textId="77777777" w:rsidR="00926634" w:rsidRDefault="00926634" w:rsidP="00AD43BB">
      <w:pPr>
        <w:spacing w:line="330" w:lineRule="exact"/>
        <w:ind w:left="284" w:right="-109"/>
        <w:rPr>
          <w:rFonts w:ascii="Avenir" w:hAnsi="Avenir"/>
          <w:b/>
          <w:sz w:val="19"/>
          <w:szCs w:val="19"/>
        </w:rPr>
      </w:pPr>
    </w:p>
    <w:p w14:paraId="2023BDA3" w14:textId="6AEED55D" w:rsidR="00C54F44" w:rsidRPr="00AD43BB" w:rsidRDefault="00C54F44" w:rsidP="00C54F44">
      <w:pPr>
        <w:spacing w:line="330" w:lineRule="exact"/>
        <w:ind w:right="-109"/>
        <w:rPr>
          <w:rFonts w:ascii="Avenir" w:hAnsi="Avenir"/>
          <w:b/>
          <w:sz w:val="19"/>
          <w:szCs w:val="19"/>
        </w:rPr>
        <w:sectPr w:rsidR="00C54F44" w:rsidRPr="00AD43BB" w:rsidSect="0063099B">
          <w:headerReference w:type="default" r:id="rId8"/>
          <w:footerReference w:type="default" r:id="rId9"/>
          <w:pgSz w:w="11910" w:h="16840"/>
          <w:pgMar w:top="221" w:right="380" w:bottom="1797" w:left="301" w:header="595" w:footer="851" w:gutter="0"/>
          <w:cols w:space="720"/>
        </w:sectPr>
      </w:pPr>
    </w:p>
    <w:p w14:paraId="06A5C0AC" w14:textId="04E5C577" w:rsidR="00C54F44" w:rsidRPr="00C54F44" w:rsidRDefault="00C54F44" w:rsidP="00C54F44">
      <w:pPr>
        <w:tabs>
          <w:tab w:val="left" w:pos="3937"/>
        </w:tabs>
      </w:pPr>
    </w:p>
    <w:sectPr w:rsidR="00C54F44" w:rsidRPr="00C54F44" w:rsidSect="008963EC">
      <w:pgSz w:w="11910" w:h="16840"/>
      <w:pgMar w:top="1128" w:right="711" w:bottom="1800" w:left="440" w:header="596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E8DE" w14:textId="77777777" w:rsidR="00864CA9" w:rsidRDefault="00864CA9">
      <w:r>
        <w:separator/>
      </w:r>
    </w:p>
  </w:endnote>
  <w:endnote w:type="continuationSeparator" w:id="0">
    <w:p w14:paraId="3BD0D717" w14:textId="77777777" w:rsidR="00864CA9" w:rsidRDefault="008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9E67" w14:textId="74F0B1C8" w:rsidR="00405C31" w:rsidRPr="00530233" w:rsidRDefault="00926634" w:rsidP="00530233">
    <w:pPr>
      <w:ind w:left="156" w:right="-1440" w:firstLine="1260"/>
      <w:rPr>
        <w:rFonts w:ascii="Georgia" w:hAnsi="Georgia"/>
        <w:b/>
        <w:bCs/>
        <w:color w:val="7F7F7F" w:themeColor="text1" w:themeTint="80"/>
        <w:sz w:val="18"/>
        <w:szCs w:val="18"/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CE13726" wp14:editId="0595E45E">
              <wp:simplePos x="0" y="0"/>
              <wp:positionH relativeFrom="column">
                <wp:posOffset>-535692</wp:posOffset>
              </wp:positionH>
              <wp:positionV relativeFrom="page">
                <wp:posOffset>10071651</wp:posOffset>
              </wp:positionV>
              <wp:extent cx="8074660" cy="624067"/>
              <wp:effectExtent l="0" t="0" r="254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4660" cy="62406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39E7D2" w14:textId="77777777" w:rsidR="0024560B" w:rsidRPr="00D0365F" w:rsidRDefault="0024560B" w:rsidP="0024560B">
                          <w:pPr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1372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left:0;text-align:left;margin-left:-42.2pt;margin-top:793.05pt;width:635.8pt;height:49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" fillcolor="#42ba97 [3207]" stroked="f" strokeweight=".5pt">
              <v:textbox>
                <w:txbxContent>
                  <w:p w14:paraId="1739E7D2" w14:textId="77777777" w:rsidR="0024560B" w:rsidRPr="00D0365F" w:rsidRDefault="0024560B" w:rsidP="0024560B">
                    <w:pPr>
                      <w:ind w:left="284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60B" w:rsidRPr="001703F8">
      <w:rPr>
        <w:rFonts w:ascii="Candara" w:hAnsi="Candara" w:cstheme="minorHAnsi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52DD57EA" wp14:editId="246EBA78">
              <wp:simplePos x="0" y="0"/>
              <wp:positionH relativeFrom="column">
                <wp:posOffset>-185310</wp:posOffset>
              </wp:positionH>
              <wp:positionV relativeFrom="page">
                <wp:posOffset>9991531</wp:posOffset>
              </wp:positionV>
              <wp:extent cx="7465695" cy="122618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5695" cy="1226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EAD92" w14:textId="77777777" w:rsidR="0024560B" w:rsidRDefault="0024560B" w:rsidP="0024560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   </w:t>
                          </w:r>
                        </w:p>
                        <w:p w14:paraId="20C89510" w14:textId="107E2406" w:rsidR="0024560B" w:rsidRPr="001605A0" w:rsidRDefault="0024560B" w:rsidP="009266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</w:pP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  <w:t xml:space="preserve">   </w:t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>061 / 23 23 61</w:t>
                          </w:r>
                          <w:r w:rsidR="0092663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  <w:t xml:space="preserve"> GEDINNE</w:t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92663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  <w:t>Rue de Charleville 19</w:t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92663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 xml:space="preserve"> BE 0690 919 716</w:t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</w:p>
                        <w:p w14:paraId="4A0B392A" w14:textId="77777777" w:rsidR="0024560B" w:rsidRPr="00D0365F" w:rsidRDefault="0024560B" w:rsidP="0024560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</w:pPr>
                        </w:p>
                        <w:p w14:paraId="3BC3BE9E" w14:textId="0B9AFFBF" w:rsidR="0024560B" w:rsidRPr="00926634" w:rsidRDefault="0024560B" w:rsidP="00926634">
                          <w:pPr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IPI 508 763                </w:t>
                          </w:r>
                          <w:r w:rsidRPr="00D0365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RC professionnelle et cautionnement via AXA </w:t>
                          </w:r>
                          <w:proofErr w:type="spellStart"/>
                          <w:r w:rsidRPr="00D0365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>Belgium</w:t>
                          </w:r>
                          <w:proofErr w:type="spellEnd"/>
                          <w:r w:rsidRPr="00D0365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 SA – police n* : 730.390.160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DD57EA" id="Zone de texte 2" o:spid="_x0000_s1029" type="#_x0000_t202" style="position:absolute;left:0;text-align:left;margin-left:-14.6pt;margin-top:786.75pt;width:587.85pt;height:96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" filled="f" stroked="f">
              <v:textbox style="mso-fit-shape-to-text:t">
                <w:txbxContent>
                  <w:p w14:paraId="1CEEAD92" w14:textId="77777777" w:rsidR="0024560B" w:rsidRDefault="0024560B" w:rsidP="0024560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   </w:t>
                    </w:r>
                  </w:p>
                  <w:p w14:paraId="20C89510" w14:textId="107E2406" w:rsidR="0024560B" w:rsidRPr="001605A0" w:rsidRDefault="0024560B" w:rsidP="009266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</w:pP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fr-BE"/>
                      </w:rPr>
                      <w:t xml:space="preserve">   </w:t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>061 / 23 23 61</w:t>
                    </w:r>
                    <w:r w:rsidR="0092663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  <w:t xml:space="preserve"> GEDINNE</w:t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92663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  <w:t>Rue de Charleville 19</w:t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92663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 xml:space="preserve"> BE 0690 919 716</w:t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</w:p>
                  <w:p w14:paraId="4A0B392A" w14:textId="77777777" w:rsidR="0024560B" w:rsidRPr="00D0365F" w:rsidRDefault="0024560B" w:rsidP="0024560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</w:pPr>
                  </w:p>
                  <w:p w14:paraId="3BC3BE9E" w14:textId="0B9AFFBF" w:rsidR="0024560B" w:rsidRPr="00926634" w:rsidRDefault="0024560B" w:rsidP="00926634">
                    <w:pPr>
                      <w:ind w:left="284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IPI 508 763                </w:t>
                    </w:r>
                    <w:r w:rsidRPr="00D0365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RC professionnelle et cautionnement via AXA </w:t>
                    </w:r>
                    <w:proofErr w:type="spellStart"/>
                    <w:r w:rsidRPr="00D0365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>Belgium</w:t>
                    </w:r>
                    <w:proofErr w:type="spellEnd"/>
                    <w:r w:rsidRPr="00D0365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 SA – police n* : 730.390.160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       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CE7D" w14:textId="77777777" w:rsidR="00864CA9" w:rsidRDefault="00864CA9">
      <w:r>
        <w:separator/>
      </w:r>
    </w:p>
  </w:footnote>
  <w:footnote w:type="continuationSeparator" w:id="0">
    <w:p w14:paraId="1CDBE357" w14:textId="77777777" w:rsidR="00864CA9" w:rsidRDefault="008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3F72" w14:textId="5EEF391D" w:rsidR="00405C31" w:rsidRDefault="00926634" w:rsidP="0041226E">
    <w:pPr>
      <w:pStyle w:val="En-tte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6EF4A4" wp14:editId="26B2666C">
          <wp:simplePos x="0" y="0"/>
          <wp:positionH relativeFrom="column">
            <wp:posOffset>2955925</wp:posOffset>
          </wp:positionH>
          <wp:positionV relativeFrom="paragraph">
            <wp:posOffset>3810</wp:posOffset>
          </wp:positionV>
          <wp:extent cx="1223085" cy="698952"/>
          <wp:effectExtent l="0" t="0" r="0" b="0"/>
          <wp:wrapSquare wrapText="bothSides"/>
          <wp:docPr id="2391621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162163" name="Image 239162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85" cy="69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DC052" w14:textId="209577F4" w:rsidR="0041226E" w:rsidRDefault="0041226E" w:rsidP="0041226E">
    <w:pPr>
      <w:pStyle w:val="En-tte"/>
    </w:pPr>
    <w:bookmarkStart w:id="0" w:name="_Hlk64559637"/>
    <w:bookmarkStart w:id="1" w:name="_Hlk64559638"/>
    <w:r>
      <w:rPr>
        <w:b/>
        <w:bCs/>
        <w:noProof/>
        <w:color w:val="33996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F31E48" wp14:editId="1ABD06F1">
              <wp:simplePos x="0" y="0"/>
              <wp:positionH relativeFrom="column">
                <wp:posOffset>808990</wp:posOffset>
              </wp:positionH>
              <wp:positionV relativeFrom="paragraph">
                <wp:posOffset>43815</wp:posOffset>
              </wp:positionV>
              <wp:extent cx="1997075" cy="30035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707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F83B7F" w14:textId="7585B3D0" w:rsidR="0041226E" w:rsidRPr="00926634" w:rsidRDefault="0041226E" w:rsidP="0041226E">
                          <w:pPr>
                            <w:jc w:val="center"/>
                            <w:rPr>
                              <w:rFonts w:ascii="Arial" w:hAnsi="Arial" w:cs="Arial"/>
                              <w:color w:val="42BA97" w:themeColor="accent4"/>
                              <w:sz w:val="28"/>
                              <w:szCs w:val="28"/>
                              <w:lang w:val="nl-NL"/>
                            </w:rPr>
                          </w:pPr>
                          <w:proofErr w:type="gramStart"/>
                          <w:r w:rsidRPr="00926634">
                            <w:rPr>
                              <w:rFonts w:ascii="Arial" w:hAnsi="Arial" w:cs="Arial"/>
                              <w:color w:val="42BA97" w:themeColor="accent4"/>
                              <w:sz w:val="28"/>
                              <w:szCs w:val="28"/>
                              <w:lang w:val="nl-NL"/>
                            </w:rPr>
                            <w:t>www.</w:t>
                          </w:r>
                          <w:r w:rsidR="00926634" w:rsidRPr="00926634">
                            <w:rPr>
                              <w:rFonts w:ascii="Arial" w:hAnsi="Arial" w:cs="Arial"/>
                              <w:color w:val="42BA97" w:themeColor="accent4"/>
                              <w:sz w:val="28"/>
                              <w:szCs w:val="28"/>
                              <w:lang w:val="nl-NL"/>
                            </w:rPr>
                            <w:t>lcai</w:t>
                          </w:r>
                          <w:r w:rsidRPr="00926634">
                            <w:rPr>
                              <w:rFonts w:ascii="Arial" w:hAnsi="Arial" w:cs="Arial"/>
                              <w:color w:val="42BA97" w:themeColor="accent4"/>
                              <w:sz w:val="28"/>
                              <w:szCs w:val="28"/>
                              <w:lang w:val="nl-NL"/>
                            </w:rPr>
                            <w:t>.b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31E4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63.7pt;margin-top:3.45pt;width:157.25pt;height:23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" filled="f" stroked="f" strokeweight=".5pt">
              <v:textbox>
                <w:txbxContent>
                  <w:p w14:paraId="10F83B7F" w14:textId="7585B3D0" w:rsidR="0041226E" w:rsidRPr="00926634" w:rsidRDefault="0041226E" w:rsidP="0041226E">
                    <w:pPr>
                      <w:jc w:val="center"/>
                      <w:rPr>
                        <w:rFonts w:ascii="Arial" w:hAnsi="Arial" w:cs="Arial"/>
                        <w:color w:val="42BA97" w:themeColor="accent4"/>
                        <w:sz w:val="28"/>
                        <w:szCs w:val="28"/>
                        <w:lang w:val="nl-NL"/>
                      </w:rPr>
                    </w:pPr>
                    <w:proofErr w:type="gramStart"/>
                    <w:r w:rsidRPr="00926634">
                      <w:rPr>
                        <w:rFonts w:ascii="Arial" w:hAnsi="Arial" w:cs="Arial"/>
                        <w:color w:val="42BA97" w:themeColor="accent4"/>
                        <w:sz w:val="28"/>
                        <w:szCs w:val="28"/>
                        <w:lang w:val="nl-NL"/>
                      </w:rPr>
                      <w:t>www.</w:t>
                    </w:r>
                    <w:r w:rsidR="00926634" w:rsidRPr="00926634">
                      <w:rPr>
                        <w:rFonts w:ascii="Arial" w:hAnsi="Arial" w:cs="Arial"/>
                        <w:color w:val="42BA97" w:themeColor="accent4"/>
                        <w:sz w:val="28"/>
                        <w:szCs w:val="28"/>
                        <w:lang w:val="nl-NL"/>
                      </w:rPr>
                      <w:t>lcai</w:t>
                    </w:r>
                    <w:r w:rsidRPr="00926634">
                      <w:rPr>
                        <w:rFonts w:ascii="Arial" w:hAnsi="Arial" w:cs="Arial"/>
                        <w:color w:val="42BA97" w:themeColor="accent4"/>
                        <w:sz w:val="28"/>
                        <w:szCs w:val="28"/>
                        <w:lang w:val="nl-NL"/>
                      </w:rPr>
                      <w:t>.b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33996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98750F" wp14:editId="70D835A7">
              <wp:simplePos x="0" y="0"/>
              <wp:positionH relativeFrom="column">
                <wp:posOffset>4330700</wp:posOffset>
              </wp:positionH>
              <wp:positionV relativeFrom="paragraph">
                <wp:posOffset>40640</wp:posOffset>
              </wp:positionV>
              <wp:extent cx="1997075" cy="30035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707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BD7FC5" w14:textId="6F46364B" w:rsidR="0041226E" w:rsidRPr="00926634" w:rsidRDefault="0041226E" w:rsidP="0041226E">
                          <w:pPr>
                            <w:jc w:val="center"/>
                            <w:rPr>
                              <w:rFonts w:ascii="Arial" w:hAnsi="Arial" w:cs="Arial"/>
                              <w:color w:val="42BA97" w:themeColor="accent4"/>
                              <w:sz w:val="28"/>
                              <w:szCs w:val="28"/>
                              <w:lang w:val="nl-NL"/>
                            </w:rPr>
                          </w:pPr>
                          <w:proofErr w:type="gramStart"/>
                          <w:r w:rsidRPr="00926634">
                            <w:rPr>
                              <w:rFonts w:ascii="Arial" w:hAnsi="Arial" w:cs="Arial"/>
                              <w:color w:val="42BA97" w:themeColor="accent4"/>
                              <w:sz w:val="28"/>
                              <w:szCs w:val="28"/>
                              <w:lang w:val="nl-NL"/>
                            </w:rPr>
                            <w:t>info@</w:t>
                          </w:r>
                          <w:r w:rsidR="00926634" w:rsidRPr="00926634">
                            <w:rPr>
                              <w:rFonts w:ascii="Arial" w:hAnsi="Arial" w:cs="Arial"/>
                              <w:color w:val="42BA97" w:themeColor="accent4"/>
                              <w:sz w:val="28"/>
                              <w:szCs w:val="28"/>
                              <w:lang w:val="nl-NL"/>
                            </w:rPr>
                            <w:t>lcai</w:t>
                          </w:r>
                          <w:r w:rsidRPr="00926634">
                            <w:rPr>
                              <w:rFonts w:ascii="Arial" w:hAnsi="Arial" w:cs="Arial"/>
                              <w:color w:val="42BA97" w:themeColor="accent4"/>
                              <w:sz w:val="28"/>
                              <w:szCs w:val="28"/>
                              <w:lang w:val="nl-NL"/>
                            </w:rPr>
                            <w:t>.b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98750F" id="Zone de texte 8" o:spid="_x0000_s1027" type="#_x0000_t202" style="position:absolute;margin-left:341pt;margin-top:3.2pt;width:157.25pt;height:23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" filled="f" stroked="f" strokeweight=".5pt">
              <v:textbox>
                <w:txbxContent>
                  <w:p w14:paraId="50BD7FC5" w14:textId="6F46364B" w:rsidR="0041226E" w:rsidRPr="00926634" w:rsidRDefault="0041226E" w:rsidP="0041226E">
                    <w:pPr>
                      <w:jc w:val="center"/>
                      <w:rPr>
                        <w:rFonts w:ascii="Arial" w:hAnsi="Arial" w:cs="Arial"/>
                        <w:color w:val="42BA97" w:themeColor="accent4"/>
                        <w:sz w:val="28"/>
                        <w:szCs w:val="28"/>
                        <w:lang w:val="nl-NL"/>
                      </w:rPr>
                    </w:pPr>
                    <w:proofErr w:type="gramStart"/>
                    <w:r w:rsidRPr="00926634">
                      <w:rPr>
                        <w:rFonts w:ascii="Arial" w:hAnsi="Arial" w:cs="Arial"/>
                        <w:color w:val="42BA97" w:themeColor="accent4"/>
                        <w:sz w:val="28"/>
                        <w:szCs w:val="28"/>
                        <w:lang w:val="nl-NL"/>
                      </w:rPr>
                      <w:t>info@</w:t>
                    </w:r>
                    <w:r w:rsidR="00926634" w:rsidRPr="00926634">
                      <w:rPr>
                        <w:rFonts w:ascii="Arial" w:hAnsi="Arial" w:cs="Arial"/>
                        <w:color w:val="42BA97" w:themeColor="accent4"/>
                        <w:sz w:val="28"/>
                        <w:szCs w:val="28"/>
                        <w:lang w:val="nl-NL"/>
                      </w:rPr>
                      <w:t>lcai</w:t>
                    </w:r>
                    <w:r w:rsidRPr="00926634">
                      <w:rPr>
                        <w:rFonts w:ascii="Arial" w:hAnsi="Arial" w:cs="Arial"/>
                        <w:color w:val="42BA97" w:themeColor="accent4"/>
                        <w:sz w:val="28"/>
                        <w:szCs w:val="28"/>
                        <w:lang w:val="nl-NL"/>
                      </w:rPr>
                      <w:t>.b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 xml:space="preserve">                                           </w:t>
    </w:r>
  </w:p>
  <w:p w14:paraId="2C47BDDE" w14:textId="279B42EB" w:rsidR="0041226E" w:rsidRDefault="0041226E" w:rsidP="0041226E">
    <w:pPr>
      <w:pStyle w:val="En-tte"/>
    </w:pPr>
    <w:r>
      <w:t xml:space="preserve">                                          </w:t>
    </w:r>
  </w:p>
  <w:p w14:paraId="574BAA57" w14:textId="030316BC" w:rsidR="0041226E" w:rsidRPr="00C97065" w:rsidRDefault="0041226E" w:rsidP="0041226E">
    <w:pPr>
      <w:pStyle w:val="En-tte"/>
      <w:tabs>
        <w:tab w:val="left" w:pos="68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95C520" wp14:editId="393D82B2">
              <wp:simplePos x="0" y="0"/>
              <wp:positionH relativeFrom="column">
                <wp:posOffset>4330700</wp:posOffset>
              </wp:positionH>
              <wp:positionV relativeFrom="paragraph">
                <wp:posOffset>90170</wp:posOffset>
              </wp:positionV>
              <wp:extent cx="1997922" cy="0"/>
              <wp:effectExtent l="12700" t="12700" r="8890" b="254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97922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27F31" id="Connecteur droit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pt,7.1pt" to="498.3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" strokecolor="#42ba97 [3207]" strokeweight="3pt">
              <v:stroke joinstyle="miter"/>
            </v:line>
          </w:pict>
        </mc:Fallback>
      </mc:AlternateContent>
    </w:r>
    <w:r w:rsidRPr="00926634">
      <w:rPr>
        <w:noProof/>
        <w:color w:val="42BA97" w:themeColor="accent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92EA2B" wp14:editId="3EBB79D4">
              <wp:simplePos x="0" y="0"/>
              <wp:positionH relativeFrom="column">
                <wp:posOffset>808355</wp:posOffset>
              </wp:positionH>
              <wp:positionV relativeFrom="paragraph">
                <wp:posOffset>90805</wp:posOffset>
              </wp:positionV>
              <wp:extent cx="1997922" cy="0"/>
              <wp:effectExtent l="12700" t="12700" r="8890" b="2540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97922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33139" id="Connecteur droit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7.15pt" to="220.9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" strokecolor="#42ba97 [3207]" strokeweight="3pt">
              <v:stroke joinstyle="miter"/>
            </v:line>
          </w:pict>
        </mc:Fallback>
      </mc:AlternateContent>
    </w:r>
    <w:bookmarkEnd w:id="0"/>
    <w:bookmarkEnd w:id="1"/>
  </w:p>
  <w:p w14:paraId="71B6D207" w14:textId="46927AA2" w:rsidR="00405C31" w:rsidRPr="0041226E" w:rsidRDefault="00405C31" w:rsidP="0041226E">
    <w:pPr>
      <w:pStyle w:val="En-tte"/>
      <w:tabs>
        <w:tab w:val="clear" w:pos="4536"/>
        <w:tab w:val="clear" w:pos="9072"/>
      </w:tabs>
      <w:ind w:left="1843" w:hanging="2127"/>
      <w:rPr>
        <w:rFonts w:ascii="Avenir" w:hAnsi="Avenir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E0FEA"/>
    <w:multiLevelType w:val="hybridMultilevel"/>
    <w:tmpl w:val="694E4D0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D64746"/>
    <w:multiLevelType w:val="hybridMultilevel"/>
    <w:tmpl w:val="17AED0A2"/>
    <w:lvl w:ilvl="0" w:tplc="04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" w15:restartNumberingAfterBreak="0">
    <w:nsid w:val="32E83672"/>
    <w:multiLevelType w:val="hybridMultilevel"/>
    <w:tmpl w:val="9C502034"/>
    <w:lvl w:ilvl="0" w:tplc="D0B2EF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A37617A"/>
    <w:multiLevelType w:val="hybridMultilevel"/>
    <w:tmpl w:val="9CF25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0661">
    <w:abstractNumId w:val="0"/>
  </w:num>
  <w:num w:numId="2" w16cid:durableId="1917014152">
    <w:abstractNumId w:val="2"/>
  </w:num>
  <w:num w:numId="3" w16cid:durableId="1585844446">
    <w:abstractNumId w:val="3"/>
  </w:num>
  <w:num w:numId="4" w16cid:durableId="123296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B4"/>
    <w:rsid w:val="00020776"/>
    <w:rsid w:val="00067F61"/>
    <w:rsid w:val="001208E4"/>
    <w:rsid w:val="0015487B"/>
    <w:rsid w:val="001551A7"/>
    <w:rsid w:val="00184617"/>
    <w:rsid w:val="001C6935"/>
    <w:rsid w:val="002078C3"/>
    <w:rsid w:val="00223640"/>
    <w:rsid w:val="0024560B"/>
    <w:rsid w:val="0028199A"/>
    <w:rsid w:val="00347F62"/>
    <w:rsid w:val="00394AFE"/>
    <w:rsid w:val="003D04DF"/>
    <w:rsid w:val="003F0921"/>
    <w:rsid w:val="003F6B14"/>
    <w:rsid w:val="00405C31"/>
    <w:rsid w:val="0041226E"/>
    <w:rsid w:val="004329CD"/>
    <w:rsid w:val="004435B4"/>
    <w:rsid w:val="00446926"/>
    <w:rsid w:val="0046484C"/>
    <w:rsid w:val="00483426"/>
    <w:rsid w:val="004C4D55"/>
    <w:rsid w:val="004C74B5"/>
    <w:rsid w:val="004E4A29"/>
    <w:rsid w:val="0050045B"/>
    <w:rsid w:val="00514DD7"/>
    <w:rsid w:val="00572F06"/>
    <w:rsid w:val="00590756"/>
    <w:rsid w:val="005A0164"/>
    <w:rsid w:val="005C0555"/>
    <w:rsid w:val="0063099B"/>
    <w:rsid w:val="00630D9A"/>
    <w:rsid w:val="00686003"/>
    <w:rsid w:val="006869A5"/>
    <w:rsid w:val="006C7725"/>
    <w:rsid w:val="00724DA5"/>
    <w:rsid w:val="00751C18"/>
    <w:rsid w:val="007A43D4"/>
    <w:rsid w:val="007B2B6F"/>
    <w:rsid w:val="007B6B77"/>
    <w:rsid w:val="00864CA9"/>
    <w:rsid w:val="00884357"/>
    <w:rsid w:val="00894B4E"/>
    <w:rsid w:val="008963EC"/>
    <w:rsid w:val="008B2F88"/>
    <w:rsid w:val="008C42DA"/>
    <w:rsid w:val="008F0D73"/>
    <w:rsid w:val="00926634"/>
    <w:rsid w:val="00941699"/>
    <w:rsid w:val="00973D3E"/>
    <w:rsid w:val="009B1BA4"/>
    <w:rsid w:val="00A055AA"/>
    <w:rsid w:val="00A33B2E"/>
    <w:rsid w:val="00A8606E"/>
    <w:rsid w:val="00AD43BB"/>
    <w:rsid w:val="00B16EB4"/>
    <w:rsid w:val="00B64300"/>
    <w:rsid w:val="00B6684C"/>
    <w:rsid w:val="00B977B1"/>
    <w:rsid w:val="00C25845"/>
    <w:rsid w:val="00C26CA9"/>
    <w:rsid w:val="00C312F5"/>
    <w:rsid w:val="00C54F44"/>
    <w:rsid w:val="00C72D2D"/>
    <w:rsid w:val="00C8340F"/>
    <w:rsid w:val="00C84535"/>
    <w:rsid w:val="00CB7CD5"/>
    <w:rsid w:val="00CC65E7"/>
    <w:rsid w:val="00CD2F1D"/>
    <w:rsid w:val="00D04189"/>
    <w:rsid w:val="00D51264"/>
    <w:rsid w:val="00D66810"/>
    <w:rsid w:val="00D71EFF"/>
    <w:rsid w:val="00DE1A2B"/>
    <w:rsid w:val="00E015BE"/>
    <w:rsid w:val="00E1234A"/>
    <w:rsid w:val="00E255D8"/>
    <w:rsid w:val="00E32DB5"/>
    <w:rsid w:val="00E52881"/>
    <w:rsid w:val="00EE5E2C"/>
    <w:rsid w:val="00F52DC8"/>
    <w:rsid w:val="00F65448"/>
    <w:rsid w:val="00F9224A"/>
    <w:rsid w:val="00F96654"/>
    <w:rsid w:val="00FE116A"/>
    <w:rsid w:val="00FE630E"/>
    <w:rsid w:val="00FF6C1F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437C"/>
  <w15:chartTrackingRefBased/>
  <w15:docId w15:val="{804494FD-9B48-A948-9E58-6A401143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4435B4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fr-FR"/>
    </w:rPr>
  </w:style>
  <w:style w:type="paragraph" w:styleId="Titre1">
    <w:name w:val="heading 1"/>
    <w:basedOn w:val="Normal"/>
    <w:link w:val="Titre1Car"/>
    <w:uiPriority w:val="1"/>
    <w:qFormat/>
    <w:rsid w:val="004435B4"/>
    <w:pPr>
      <w:spacing w:before="145"/>
      <w:ind w:left="2833"/>
      <w:outlineLvl w:val="0"/>
    </w:pPr>
    <w:rPr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4834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4435B4"/>
    <w:rPr>
      <w:rFonts w:ascii="Gill Sans MT" w:eastAsia="Gill Sans MT" w:hAnsi="Gill Sans MT" w:cs="Gill Sans MT"/>
      <w:sz w:val="30"/>
      <w:szCs w:val="3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4435B4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5B4"/>
    <w:rPr>
      <w:rFonts w:ascii="Gill Sans MT" w:eastAsia="Gill Sans MT" w:hAnsi="Gill Sans MT" w:cs="Gill Sans MT"/>
      <w:sz w:val="18"/>
      <w:szCs w:val="18"/>
      <w:lang w:val="fr-FR"/>
    </w:rPr>
  </w:style>
  <w:style w:type="paragraph" w:styleId="En-tte">
    <w:name w:val="header"/>
    <w:basedOn w:val="Normal"/>
    <w:link w:val="En-tteCar"/>
    <w:unhideWhenUsed/>
    <w:rsid w:val="004435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435B4"/>
    <w:rPr>
      <w:rFonts w:ascii="Gill Sans MT" w:eastAsia="Gill Sans MT" w:hAnsi="Gill Sans MT" w:cs="Gill Sans MT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4435B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35B4"/>
    <w:rPr>
      <w:color w:val="6EAC1C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123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234A"/>
    <w:rPr>
      <w:rFonts w:ascii="Gill Sans MT" w:eastAsia="Gill Sans MT" w:hAnsi="Gill Sans MT" w:cs="Gill Sans MT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41C0B-8575-CD4C-B4C0-F6C02BEB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Belpaire</dc:creator>
  <cp:keywords/>
  <dc:description/>
  <cp:lastModifiedBy>Laure Clarinval</cp:lastModifiedBy>
  <cp:revision>6</cp:revision>
  <cp:lastPrinted>2022-02-11T14:18:00Z</cp:lastPrinted>
  <dcterms:created xsi:type="dcterms:W3CDTF">2023-06-09T10:20:00Z</dcterms:created>
  <dcterms:modified xsi:type="dcterms:W3CDTF">2025-10-08T10:06:00Z</dcterms:modified>
</cp:coreProperties>
</file>